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4842B" w14:textId="77777777" w:rsidR="003C12F3" w:rsidRPr="005B4DF7" w:rsidRDefault="000C719B" w:rsidP="003C12F3">
      <w:pPr>
        <w:rPr>
          <w:rFonts w:ascii="Arial" w:hAnsi="Arial" w:cs="Arial"/>
          <w:b/>
          <w:bCs/>
          <w:color w:val="002060"/>
          <w:sz w:val="44"/>
        </w:rPr>
      </w:pPr>
      <w:r>
        <w:rPr>
          <w:rFonts w:ascii="Arial" w:hAnsi="Arial" w:cs="Arial"/>
          <w:b/>
          <w:bCs/>
          <w:color w:val="002060"/>
          <w:sz w:val="44"/>
        </w:rPr>
        <w:t>Category – Practice Team</w:t>
      </w:r>
      <w:r w:rsidR="003C12F3" w:rsidRPr="005B4DF7">
        <w:rPr>
          <w:rFonts w:ascii="Arial" w:hAnsi="Arial" w:cs="Arial"/>
          <w:b/>
          <w:bCs/>
          <w:color w:val="002060"/>
          <w:sz w:val="44"/>
        </w:rPr>
        <w:t xml:space="preserve"> Award</w:t>
      </w:r>
    </w:p>
    <w:p w14:paraId="633F66F2" w14:textId="6AA9AB29" w:rsidR="003C12F3" w:rsidRDefault="00B2789D" w:rsidP="003C12F3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noProof/>
          <w:color w:val="002060"/>
        </w:rPr>
        <w:drawing>
          <wp:inline distT="0" distB="0" distL="0" distR="0" wp14:anchorId="0A183AF6" wp14:editId="6083533D">
            <wp:extent cx="6645910" cy="44221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3F8A" w14:textId="4BB45735" w:rsidR="003C12F3" w:rsidRDefault="003C3C2F" w:rsidP="003C12F3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ab/>
      </w:r>
      <w:r>
        <w:rPr>
          <w:rFonts w:ascii="Arial" w:hAnsi="Arial" w:cs="Arial"/>
          <w:b/>
          <w:bCs/>
          <w:color w:val="002060"/>
        </w:rPr>
        <w:tab/>
      </w:r>
      <w:r>
        <w:rPr>
          <w:rFonts w:ascii="Arial" w:hAnsi="Arial" w:cs="Arial"/>
          <w:b/>
          <w:bCs/>
          <w:color w:val="002060"/>
        </w:rPr>
        <w:tab/>
      </w:r>
      <w:r>
        <w:rPr>
          <w:rFonts w:ascii="Arial" w:hAnsi="Arial" w:cs="Arial"/>
          <w:b/>
          <w:bCs/>
          <w:color w:val="002060"/>
        </w:rPr>
        <w:tab/>
      </w:r>
      <w:r>
        <w:rPr>
          <w:rFonts w:ascii="Arial" w:hAnsi="Arial" w:cs="Arial"/>
          <w:b/>
          <w:bCs/>
          <w:color w:val="002060"/>
        </w:rPr>
        <w:tab/>
      </w:r>
      <w:r w:rsidR="000C719B">
        <w:rPr>
          <w:rFonts w:ascii="Arial" w:hAnsi="Arial" w:cs="Arial"/>
          <w:b/>
          <w:bCs/>
          <w:color w:val="002060"/>
        </w:rPr>
        <w:t xml:space="preserve">Prize Glass Engraved Plaque, </w:t>
      </w:r>
      <w:r>
        <w:rPr>
          <w:rFonts w:ascii="Arial" w:hAnsi="Arial" w:cs="Arial"/>
          <w:b/>
          <w:bCs/>
          <w:color w:val="002060"/>
        </w:rPr>
        <w:t>Certificate</w:t>
      </w:r>
      <w:r w:rsidR="000C719B">
        <w:rPr>
          <w:rFonts w:ascii="Arial" w:hAnsi="Arial" w:cs="Arial"/>
          <w:b/>
          <w:bCs/>
          <w:color w:val="002060"/>
        </w:rPr>
        <w:t xml:space="preserve"> and £</w:t>
      </w:r>
      <w:r w:rsidR="0061348C">
        <w:rPr>
          <w:rFonts w:ascii="Arial" w:hAnsi="Arial" w:cs="Arial"/>
          <w:b/>
          <w:bCs/>
          <w:color w:val="002060"/>
        </w:rPr>
        <w:t>200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42"/>
      </w:tblGrid>
      <w:tr w:rsidR="003C12F3" w:rsidRPr="00A2006D" w14:paraId="7EF393E6" w14:textId="77777777" w:rsidTr="00236647">
        <w:tc>
          <w:tcPr>
            <w:tcW w:w="9242" w:type="dxa"/>
            <w:shd w:val="clear" w:color="auto" w:fill="FFFF00"/>
          </w:tcPr>
          <w:p w14:paraId="1E5B3AA5" w14:textId="77777777" w:rsidR="003C3C2F" w:rsidRPr="00D56415" w:rsidRDefault="00A83F59" w:rsidP="003C3C2F">
            <w:pPr>
              <w:widowControl w:val="0"/>
              <w:spacing w:after="80"/>
              <w:ind w:right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>Please complete the application f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orm 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below 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and email </w:t>
            </w:r>
            <w:r w:rsidR="00515819">
              <w:rPr>
                <w:rFonts w:ascii="Arial" w:hAnsi="Arial" w:cs="Arial"/>
                <w:color w:val="002060"/>
                <w:sz w:val="24"/>
                <w:szCs w:val="24"/>
              </w:rPr>
              <w:t xml:space="preserve">with attached evidence 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to:  </w:t>
            </w:r>
            <w:hyperlink r:id="rId12" w:history="1">
              <w:r w:rsidR="003C3C2F" w:rsidRPr="00D56415">
                <w:rPr>
                  <w:rStyle w:val="Hyperlink"/>
                  <w:rFonts w:ascii="Arial" w:hAnsi="Arial" w:cs="Arial"/>
                  <w:sz w:val="24"/>
                  <w:szCs w:val="24"/>
                </w:rPr>
                <w:t>eanglia@rcgp.org.uk</w:t>
              </w:r>
            </w:hyperlink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; </w:t>
            </w:r>
          </w:p>
          <w:p w14:paraId="2CE5978C" w14:textId="7AF3F3E7" w:rsidR="003C3C2F" w:rsidRPr="003C3C2F" w:rsidRDefault="003C3C2F" w:rsidP="003C3C2F">
            <w:pPr>
              <w:pStyle w:val="NoSpacing"/>
              <w:rPr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Closing date for entries – </w:t>
            </w:r>
            <w:r w:rsidR="00181553" w:rsidRPr="00181553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Friday 18 August </w:t>
            </w:r>
            <w:r w:rsidR="00C46AEF">
              <w:rPr>
                <w:rFonts w:ascii="Arial" w:hAnsi="Arial" w:cs="Arial"/>
                <w:b/>
                <w:color w:val="002060"/>
                <w:sz w:val="24"/>
                <w:szCs w:val="24"/>
              </w:rPr>
              <w:t>20</w:t>
            </w:r>
            <w:r w:rsidR="004D540F">
              <w:rPr>
                <w:rFonts w:ascii="Arial" w:hAnsi="Arial" w:cs="Arial"/>
                <w:b/>
                <w:color w:val="002060"/>
                <w:sz w:val="24"/>
                <w:szCs w:val="24"/>
              </w:rPr>
              <w:t>2</w:t>
            </w:r>
            <w:r w:rsidR="00414873">
              <w:rPr>
                <w:rFonts w:ascii="Arial" w:hAnsi="Arial" w:cs="Arial"/>
                <w:b/>
                <w:color w:val="002060"/>
                <w:sz w:val="24"/>
                <w:szCs w:val="24"/>
              </w:rPr>
              <w:t>3</w:t>
            </w:r>
            <w:r w:rsidR="00F94EBB">
              <w:rPr>
                <w:rFonts w:ascii="Arial" w:hAnsi="Arial" w:cs="Arial"/>
                <w:b/>
                <w:color w:val="002060"/>
                <w:sz w:val="24"/>
                <w:szCs w:val="24"/>
              </w:rPr>
              <w:t>, 12 noon</w:t>
            </w:r>
          </w:p>
        </w:tc>
      </w:tr>
    </w:tbl>
    <w:p w14:paraId="617DC7AD" w14:textId="77777777" w:rsidR="00D56415" w:rsidRPr="000B07B8" w:rsidRDefault="00A83F59" w:rsidP="00D56415">
      <w:pPr>
        <w:widowControl w:val="0"/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This award is for the most outstanding contribution to Primary Care service provision or developmen</w:t>
      </w:r>
      <w:r w:rsidR="000C719B">
        <w:rPr>
          <w:rFonts w:ascii="Arial" w:hAnsi="Arial" w:cs="Arial"/>
          <w:color w:val="000080"/>
          <w:sz w:val="20"/>
          <w:szCs w:val="20"/>
        </w:rPr>
        <w:t>t by a Practice Team</w:t>
      </w:r>
      <w:r w:rsidR="00D56415" w:rsidRPr="000B07B8">
        <w:rPr>
          <w:rFonts w:ascii="Arial" w:hAnsi="Arial" w:cs="Arial"/>
          <w:color w:val="000080"/>
          <w:sz w:val="20"/>
          <w:szCs w:val="20"/>
        </w:rPr>
        <w:t xml:space="preserve"> in the precedin</w:t>
      </w:r>
      <w:r w:rsidR="000C719B">
        <w:rPr>
          <w:rFonts w:ascii="Arial" w:hAnsi="Arial" w:cs="Arial"/>
          <w:color w:val="000080"/>
          <w:sz w:val="20"/>
          <w:szCs w:val="20"/>
        </w:rPr>
        <w:t>g year.</w:t>
      </w:r>
    </w:p>
    <w:p w14:paraId="3162320F" w14:textId="77777777" w:rsidR="003C12F3" w:rsidRDefault="003C12F3" w:rsidP="003C12F3">
      <w:pPr>
        <w:widowControl w:val="0"/>
        <w:rPr>
          <w:rFonts w:ascii="Arial" w:hAnsi="Arial" w:cs="Arial"/>
          <w:color w:val="002060"/>
          <w:sz w:val="20"/>
          <w:szCs w:val="20"/>
        </w:rPr>
      </w:pPr>
      <w:r w:rsidRPr="000B07B8">
        <w:rPr>
          <w:rFonts w:ascii="Arial" w:hAnsi="Arial" w:cs="Arial"/>
          <w:color w:val="002060"/>
          <w:sz w:val="20"/>
          <w:szCs w:val="20"/>
        </w:rPr>
        <w:t xml:space="preserve">The Awards process is overseen by a panel of judges made up of members of the RCGP East Anglia Faculty Board, both GPs and lay members.  The judges will be looking for evidence such as: </w:t>
      </w:r>
    </w:p>
    <w:p w14:paraId="1F2726BE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Commitment to patient care</w:t>
      </w:r>
      <w:r w:rsidR="00515819">
        <w:rPr>
          <w:rFonts w:ascii="Arial" w:hAnsi="Arial" w:cs="Arial"/>
          <w:color w:val="002060"/>
          <w:sz w:val="20"/>
          <w:szCs w:val="20"/>
        </w:rPr>
        <w:t xml:space="preserve"> (</w:t>
      </w:r>
      <w:proofErr w:type="spellStart"/>
      <w:proofErr w:type="gramStart"/>
      <w:r w:rsidR="00515819">
        <w:rPr>
          <w:rFonts w:ascii="Arial" w:hAnsi="Arial" w:cs="Arial"/>
          <w:color w:val="002060"/>
          <w:sz w:val="20"/>
          <w:szCs w:val="20"/>
        </w:rPr>
        <w:t>eg</w:t>
      </w:r>
      <w:proofErr w:type="spellEnd"/>
      <w:proofErr w:type="gramEnd"/>
      <w:r w:rsidR="00515819">
        <w:rPr>
          <w:rFonts w:ascii="Arial" w:hAnsi="Arial" w:cs="Arial"/>
          <w:color w:val="002060"/>
          <w:sz w:val="20"/>
          <w:szCs w:val="20"/>
        </w:rPr>
        <w:t xml:space="preserve"> patient feedback, letters, survey results)</w:t>
      </w:r>
    </w:p>
    <w:p w14:paraId="3C0610D4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Innovative ideas</w:t>
      </w:r>
      <w:r w:rsidR="00515819">
        <w:rPr>
          <w:rFonts w:ascii="Arial" w:hAnsi="Arial" w:cs="Arial"/>
          <w:color w:val="002060"/>
          <w:sz w:val="20"/>
          <w:szCs w:val="20"/>
        </w:rPr>
        <w:t xml:space="preserve"> (</w:t>
      </w:r>
      <w:proofErr w:type="spellStart"/>
      <w:proofErr w:type="gramStart"/>
      <w:r w:rsidR="00515819">
        <w:rPr>
          <w:rFonts w:ascii="Arial" w:hAnsi="Arial" w:cs="Arial"/>
          <w:color w:val="002060"/>
          <w:sz w:val="20"/>
          <w:szCs w:val="20"/>
        </w:rPr>
        <w:t>eg</w:t>
      </w:r>
      <w:proofErr w:type="spellEnd"/>
      <w:proofErr w:type="gramEnd"/>
      <w:r w:rsidR="00515819">
        <w:rPr>
          <w:rFonts w:ascii="Arial" w:hAnsi="Arial" w:cs="Arial"/>
          <w:color w:val="002060"/>
          <w:sz w:val="20"/>
          <w:szCs w:val="20"/>
        </w:rPr>
        <w:t xml:space="preserve"> new services, ways to improve delivery)</w:t>
      </w:r>
    </w:p>
    <w:p w14:paraId="4FC06BA2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Evidence of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team work</w:t>
      </w:r>
      <w:proofErr w:type="gramEnd"/>
      <w:r w:rsidR="00515819">
        <w:rPr>
          <w:rFonts w:ascii="Arial" w:hAnsi="Arial" w:cs="Arial"/>
          <w:color w:val="002060"/>
          <w:sz w:val="20"/>
          <w:szCs w:val="20"/>
        </w:rPr>
        <w:t xml:space="preserve"> (</w:t>
      </w:r>
      <w:proofErr w:type="spellStart"/>
      <w:r w:rsidR="00515819">
        <w:rPr>
          <w:rFonts w:ascii="Arial" w:hAnsi="Arial" w:cs="Arial"/>
          <w:color w:val="002060"/>
          <w:sz w:val="20"/>
          <w:szCs w:val="20"/>
        </w:rPr>
        <w:t>eg</w:t>
      </w:r>
      <w:proofErr w:type="spellEnd"/>
      <w:r w:rsidR="00515819">
        <w:rPr>
          <w:rFonts w:ascii="Arial" w:hAnsi="Arial" w:cs="Arial"/>
          <w:color w:val="002060"/>
          <w:sz w:val="20"/>
          <w:szCs w:val="20"/>
        </w:rPr>
        <w:t xml:space="preserve"> colleague feedback, successes as a team, which could be a sub-team)</w:t>
      </w:r>
    </w:p>
    <w:p w14:paraId="23EDFECB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Details of personal qualities</w:t>
      </w:r>
      <w:r w:rsidR="00515819">
        <w:rPr>
          <w:rFonts w:ascii="Arial" w:hAnsi="Arial" w:cs="Arial"/>
          <w:color w:val="002060"/>
          <w:sz w:val="20"/>
          <w:szCs w:val="20"/>
        </w:rPr>
        <w:t xml:space="preserve"> (</w:t>
      </w:r>
      <w:proofErr w:type="spellStart"/>
      <w:proofErr w:type="gramStart"/>
      <w:r w:rsidR="00515819">
        <w:rPr>
          <w:rFonts w:ascii="Arial" w:hAnsi="Arial" w:cs="Arial"/>
          <w:color w:val="002060"/>
          <w:sz w:val="20"/>
          <w:szCs w:val="20"/>
        </w:rPr>
        <w:t>eg</w:t>
      </w:r>
      <w:proofErr w:type="spellEnd"/>
      <w:proofErr w:type="gramEnd"/>
      <w:r w:rsidR="00515819">
        <w:rPr>
          <w:rFonts w:ascii="Arial" w:hAnsi="Arial" w:cs="Arial"/>
          <w:color w:val="002060"/>
          <w:sz w:val="20"/>
          <w:szCs w:val="20"/>
        </w:rPr>
        <w:t xml:space="preserve"> personal statements from colleagues and patients)</w:t>
      </w:r>
    </w:p>
    <w:p w14:paraId="7C547C85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Commitment to work schedule and work colleagues.  Commendation by patients and colleagues</w:t>
      </w:r>
    </w:p>
    <w:p w14:paraId="503A0528" w14:textId="77777777" w:rsidR="00A636F8" w:rsidRDefault="00A636F8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Evidence of work carried out beyond the call of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duty</w:t>
      </w:r>
      <w:proofErr w:type="gramEnd"/>
    </w:p>
    <w:p w14:paraId="5CE4BFB3" w14:textId="77777777" w:rsidR="00651440" w:rsidRDefault="00651440">
      <w:pPr>
        <w:spacing w:after="0" w:line="240" w:lineRule="auto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br w:type="page"/>
      </w:r>
    </w:p>
    <w:p w14:paraId="4E9B0CA5" w14:textId="151B3416" w:rsidR="006A6199" w:rsidRPr="000B07B8" w:rsidRDefault="006A6199" w:rsidP="006A619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 w:rsidRPr="000B07B8">
        <w:rPr>
          <w:rFonts w:ascii="Arial" w:hAnsi="Arial" w:cs="Arial"/>
          <w:b/>
          <w:bCs/>
          <w:color w:val="000080"/>
          <w:sz w:val="52"/>
          <w:szCs w:val="52"/>
        </w:rPr>
        <w:lastRenderedPageBreak/>
        <w:t>Applicat</w:t>
      </w:r>
      <w:r w:rsidRPr="000B07B8">
        <w:rPr>
          <w:rFonts w:ascii="Arial" w:hAnsi="Arial" w:cs="Arial"/>
          <w:b/>
          <w:bCs/>
          <w:color w:val="000080"/>
          <w:spacing w:val="-3"/>
          <w:sz w:val="52"/>
          <w:szCs w:val="52"/>
        </w:rPr>
        <w:t>i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on</w:t>
      </w:r>
      <w:r w:rsidRPr="000B07B8">
        <w:rPr>
          <w:rFonts w:ascii="Arial" w:hAnsi="Arial" w:cs="Arial"/>
          <w:color w:val="000080"/>
          <w:spacing w:val="-1"/>
          <w:sz w:val="52"/>
          <w:szCs w:val="52"/>
        </w:rPr>
        <w:t xml:space="preserve"> 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F</w:t>
      </w:r>
      <w:r w:rsidRPr="000B07B8">
        <w:rPr>
          <w:rFonts w:ascii="Arial" w:hAnsi="Arial" w:cs="Arial"/>
          <w:b/>
          <w:bCs/>
          <w:color w:val="000080"/>
          <w:spacing w:val="1"/>
          <w:sz w:val="52"/>
          <w:szCs w:val="52"/>
        </w:rPr>
        <w:t>o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rm</w:t>
      </w:r>
      <w:r w:rsidRPr="000B07B8">
        <w:rPr>
          <w:rFonts w:ascii="Arial" w:hAnsi="Arial" w:cs="Arial"/>
          <w:color w:val="000080"/>
          <w:spacing w:val="-3"/>
          <w:sz w:val="52"/>
          <w:szCs w:val="52"/>
        </w:rPr>
        <w:t xml:space="preserve"> 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20</w:t>
      </w:r>
      <w:r w:rsidR="004D540F">
        <w:rPr>
          <w:rFonts w:ascii="Arial" w:hAnsi="Arial" w:cs="Arial"/>
          <w:b/>
          <w:bCs/>
          <w:color w:val="000080"/>
          <w:spacing w:val="-1"/>
          <w:sz w:val="52"/>
          <w:szCs w:val="52"/>
        </w:rPr>
        <w:t>2</w:t>
      </w:r>
      <w:r w:rsidR="00414873">
        <w:rPr>
          <w:rFonts w:ascii="Arial" w:hAnsi="Arial" w:cs="Arial"/>
          <w:b/>
          <w:bCs/>
          <w:color w:val="000080"/>
          <w:spacing w:val="-1"/>
          <w:sz w:val="52"/>
          <w:szCs w:val="52"/>
        </w:rPr>
        <w:t>3</w:t>
      </w:r>
    </w:p>
    <w:p w14:paraId="2D40EEE2" w14:textId="77777777" w:rsidR="006A6199" w:rsidRPr="000B07B8" w:rsidRDefault="006A6199">
      <w:pPr>
        <w:spacing w:after="0" w:line="240" w:lineRule="auto"/>
        <w:rPr>
          <w:rFonts w:ascii="Arial" w:hAnsi="Arial" w:cs="Arial"/>
        </w:rPr>
      </w:pPr>
    </w:p>
    <w:p w14:paraId="2F191EE2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0B07B8">
        <w:rPr>
          <w:rFonts w:ascii="Arial" w:hAnsi="Arial" w:cs="Arial"/>
          <w:color w:val="002060"/>
          <w:sz w:val="28"/>
          <w:szCs w:val="28"/>
        </w:rPr>
        <w:t>Entry Details:</w:t>
      </w:r>
    </w:p>
    <w:p w14:paraId="71C28237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4E0A6813" w14:textId="43E71FFF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Category of Award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</w:r>
      <w:r w:rsidR="006D6DF1">
        <w:rPr>
          <w:rFonts w:ascii="Arial" w:hAnsi="Arial" w:cs="Arial"/>
          <w:color w:val="002060"/>
        </w:rPr>
        <w:tab/>
        <w:t>PRACTICE TEAM AWARD</w:t>
      </w:r>
      <w:r w:rsidR="004D540F">
        <w:rPr>
          <w:rFonts w:ascii="Arial" w:hAnsi="Arial" w:cs="Arial"/>
          <w:color w:val="002060"/>
        </w:rPr>
        <w:t xml:space="preserve"> 202</w:t>
      </w:r>
      <w:r w:rsidR="00414873">
        <w:rPr>
          <w:rFonts w:ascii="Arial" w:hAnsi="Arial" w:cs="Arial"/>
          <w:color w:val="002060"/>
        </w:rPr>
        <w:t>3</w:t>
      </w:r>
    </w:p>
    <w:p w14:paraId="0047708E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4FB5AE48" w14:textId="77777777" w:rsidR="006A6199" w:rsidRPr="000B07B8" w:rsidRDefault="004D540F">
      <w:pPr>
        <w:spacing w:after="0" w:line="24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Name (team</w:t>
      </w:r>
      <w:r w:rsidR="006A6199" w:rsidRPr="000B07B8">
        <w:rPr>
          <w:rFonts w:ascii="Arial" w:hAnsi="Arial" w:cs="Arial"/>
          <w:color w:val="002060"/>
        </w:rPr>
        <w:t xml:space="preserve"> nominated)</w:t>
      </w:r>
      <w:r w:rsidR="006A6199" w:rsidRPr="000B07B8">
        <w:rPr>
          <w:rFonts w:ascii="Arial" w:hAnsi="Arial" w:cs="Arial"/>
          <w:color w:val="002060"/>
        </w:rPr>
        <w:tab/>
      </w:r>
      <w:r w:rsidR="006A6199"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07EBF0EE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01868420" w14:textId="77777777" w:rsidR="006A6199" w:rsidRPr="000B07B8" w:rsidRDefault="004D540F">
      <w:pPr>
        <w:spacing w:after="0" w:line="24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Contact email (team </w:t>
      </w:r>
      <w:r w:rsidR="006A6199" w:rsidRPr="000B07B8">
        <w:rPr>
          <w:rFonts w:ascii="Arial" w:hAnsi="Arial" w:cs="Arial"/>
          <w:color w:val="002060"/>
        </w:rPr>
        <w:t>nominated)</w:t>
      </w:r>
      <w:r w:rsidR="006A6199"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208772CE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074BFEA4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Your name and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41FE61ED" w14:textId="77777777" w:rsidTr="006A6199">
        <w:tc>
          <w:tcPr>
            <w:tcW w:w="10372" w:type="dxa"/>
          </w:tcPr>
          <w:p w14:paraId="0974823B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Name</w:t>
            </w:r>
          </w:p>
          <w:p w14:paraId="55B4C672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32DDDAB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Email Address</w:t>
            </w:r>
          </w:p>
          <w:p w14:paraId="619DA79C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833F83D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CC743ED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Telephone Number</w:t>
            </w:r>
          </w:p>
          <w:p w14:paraId="0385E066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56FF95C4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262163C9" w14:textId="77777777" w:rsidR="006A6199" w:rsidRPr="006D6DF1" w:rsidRDefault="006D6DF1">
      <w:pPr>
        <w:spacing w:after="0" w:line="240" w:lineRule="auto"/>
        <w:rPr>
          <w:rFonts w:ascii="Arial" w:hAnsi="Arial" w:cs="Arial"/>
          <w:b/>
          <w:color w:val="002060"/>
        </w:rPr>
      </w:pPr>
      <w:r w:rsidRPr="006D6DF1">
        <w:rPr>
          <w:rFonts w:ascii="Arial" w:hAnsi="Arial" w:cs="Arial"/>
          <w:b/>
          <w:color w:val="002060"/>
        </w:rPr>
        <w:t>Commitment to patient care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2BEBC563" w14:textId="77777777" w:rsidTr="006A6199">
        <w:tc>
          <w:tcPr>
            <w:tcW w:w="10372" w:type="dxa"/>
          </w:tcPr>
          <w:p w14:paraId="69FDD8DA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A75244C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AFE502E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9569CA6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AC45F06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A7E5767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0F003EEF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177B13BE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Innovative ideas</w:t>
      </w:r>
      <w:r w:rsidRPr="006D6DF1">
        <w:rPr>
          <w:rFonts w:ascii="Arial" w:hAnsi="Arial" w:cs="Arial"/>
          <w:b/>
          <w:color w:val="002060"/>
        </w:rPr>
        <w:t xml:space="preserve">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2C6CE509" w14:textId="77777777" w:rsidTr="00DC3501">
        <w:tc>
          <w:tcPr>
            <w:tcW w:w="10372" w:type="dxa"/>
          </w:tcPr>
          <w:p w14:paraId="67B12D59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3259A8F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4A710A8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836B30E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57FF88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96D2D3A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689B5160" w14:textId="77777777" w:rsidR="006D6DF1" w:rsidRDefault="006D6DF1" w:rsidP="006D6DF1">
      <w:pPr>
        <w:spacing w:after="0" w:line="240" w:lineRule="auto"/>
        <w:rPr>
          <w:rFonts w:ascii="Arial" w:hAnsi="Arial" w:cs="Arial"/>
          <w:color w:val="002060"/>
        </w:rPr>
      </w:pPr>
    </w:p>
    <w:p w14:paraId="298DB82D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 w:rsidRPr="006D6DF1">
        <w:rPr>
          <w:rFonts w:ascii="Arial" w:hAnsi="Arial" w:cs="Arial"/>
          <w:b/>
          <w:color w:val="002060"/>
        </w:rPr>
        <w:t xml:space="preserve">Evidence of </w:t>
      </w:r>
      <w:proofErr w:type="gramStart"/>
      <w:r w:rsidRPr="006D6DF1">
        <w:rPr>
          <w:rFonts w:ascii="Arial" w:hAnsi="Arial" w:cs="Arial"/>
          <w:b/>
          <w:color w:val="002060"/>
        </w:rPr>
        <w:t>team work</w:t>
      </w:r>
      <w:proofErr w:type="gramEnd"/>
      <w:r w:rsidRPr="006D6DF1">
        <w:rPr>
          <w:rFonts w:ascii="Arial" w:hAnsi="Arial" w:cs="Arial"/>
          <w:b/>
          <w:color w:val="002060"/>
        </w:rPr>
        <w:t xml:space="preserve">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3B3FF094" w14:textId="77777777" w:rsidTr="00DC3501">
        <w:tc>
          <w:tcPr>
            <w:tcW w:w="10372" w:type="dxa"/>
          </w:tcPr>
          <w:p w14:paraId="3CDF6A3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1F9BD74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4E5FB4F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5E6DC5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49EE85E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F4528EE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1EFD277F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70E102C8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Details of personal qualities</w:t>
      </w:r>
      <w:r w:rsidRPr="006D6DF1">
        <w:rPr>
          <w:rFonts w:ascii="Arial" w:hAnsi="Arial" w:cs="Arial"/>
          <w:b/>
          <w:color w:val="002060"/>
        </w:rPr>
        <w:t xml:space="preserve">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3B643A70" w14:textId="77777777" w:rsidTr="00DC3501">
        <w:tc>
          <w:tcPr>
            <w:tcW w:w="10372" w:type="dxa"/>
          </w:tcPr>
          <w:p w14:paraId="0334B616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83A0E2F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63EF0A7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7A2FD67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2E01DE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AE702D3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0F22A6BE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3F638883" w14:textId="77777777" w:rsidR="00651440" w:rsidRDefault="00651440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br w:type="page"/>
      </w:r>
    </w:p>
    <w:p w14:paraId="6878D9FC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lastRenderedPageBreak/>
        <w:t>Commitment to work schedule and work colleagues.  Commendation by patients and colleagues</w:t>
      </w:r>
      <w:r w:rsidRPr="006D6DF1">
        <w:rPr>
          <w:rFonts w:ascii="Arial" w:hAnsi="Arial" w:cs="Arial"/>
          <w:b/>
          <w:color w:val="002060"/>
        </w:rPr>
        <w:t xml:space="preserve">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23F3827D" w14:textId="77777777" w:rsidTr="00DC3501">
        <w:tc>
          <w:tcPr>
            <w:tcW w:w="10372" w:type="dxa"/>
          </w:tcPr>
          <w:p w14:paraId="7F4F94ED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B113605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E522346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0201CE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B00C585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7A65ABA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4FE1C4FC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234ECDA4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Evidence of work carried out beyond the call of duty</w:t>
      </w:r>
      <w:r w:rsidRPr="006D6DF1">
        <w:rPr>
          <w:rFonts w:ascii="Arial" w:hAnsi="Arial" w:cs="Arial"/>
          <w:b/>
          <w:color w:val="002060"/>
        </w:rPr>
        <w:t xml:space="preserve">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7575215E" w14:textId="77777777" w:rsidTr="00DC3501">
        <w:tc>
          <w:tcPr>
            <w:tcW w:w="10372" w:type="dxa"/>
          </w:tcPr>
          <w:p w14:paraId="2133DB1B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D695C12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DFE0066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4620514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F697056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B07633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298E19CC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4B806A52" w14:textId="77777777" w:rsidR="006A6199" w:rsidRPr="006D6DF1" w:rsidRDefault="006D6DF1">
      <w:pPr>
        <w:spacing w:after="0" w:line="240" w:lineRule="auto"/>
        <w:rPr>
          <w:rFonts w:ascii="Arial" w:hAnsi="Arial" w:cs="Arial"/>
          <w:b/>
          <w:color w:val="002060"/>
        </w:rPr>
      </w:pPr>
      <w:r w:rsidRPr="006D6DF1">
        <w:rPr>
          <w:rFonts w:ascii="Arial" w:hAnsi="Arial" w:cs="Arial"/>
          <w:b/>
          <w:color w:val="002060"/>
        </w:rPr>
        <w:t>General Statement of Support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63EC4133" w14:textId="77777777" w:rsidTr="006A6199">
        <w:tc>
          <w:tcPr>
            <w:tcW w:w="10372" w:type="dxa"/>
          </w:tcPr>
          <w:p w14:paraId="187BA302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A2947AF" w14:textId="77777777" w:rsidR="006A6199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CAFFB1B" w14:textId="77777777" w:rsidR="006D6DF1" w:rsidRPr="000B07B8" w:rsidRDefault="006D6DF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64148A7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18CDC4D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798E2973" w14:textId="77777777" w:rsidR="006A6199" w:rsidRDefault="006A6199" w:rsidP="00A83F59">
      <w:pPr>
        <w:spacing w:after="0" w:line="240" w:lineRule="auto"/>
        <w:rPr>
          <w:rFonts w:ascii="Arial" w:hAnsi="Arial" w:cs="Arial"/>
          <w:color w:val="002060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42"/>
      </w:tblGrid>
      <w:tr w:rsidR="00CE6AFC" w:rsidRPr="00A2006D" w14:paraId="1DDFDA4D" w14:textId="77777777" w:rsidTr="00A71C40">
        <w:tc>
          <w:tcPr>
            <w:tcW w:w="9242" w:type="dxa"/>
            <w:shd w:val="clear" w:color="auto" w:fill="FFFF00"/>
          </w:tcPr>
          <w:p w14:paraId="5DD91E81" w14:textId="77777777" w:rsidR="00CE6AFC" w:rsidRPr="00D56415" w:rsidRDefault="00CE6AFC" w:rsidP="00A71C40">
            <w:pPr>
              <w:widowControl w:val="0"/>
              <w:spacing w:after="80"/>
              <w:ind w:right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>Please complete the application f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orm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 and email</w:t>
            </w:r>
            <w:r w:rsidR="00515819">
              <w:rPr>
                <w:rFonts w:ascii="Arial" w:hAnsi="Arial" w:cs="Arial"/>
                <w:color w:val="002060"/>
                <w:sz w:val="24"/>
                <w:szCs w:val="24"/>
              </w:rPr>
              <w:t xml:space="preserve"> with evidence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 to:  </w:t>
            </w:r>
            <w:hyperlink r:id="rId13" w:history="1">
              <w:r w:rsidRPr="00D56415">
                <w:rPr>
                  <w:rStyle w:val="Hyperlink"/>
                  <w:rFonts w:ascii="Arial" w:hAnsi="Arial" w:cs="Arial"/>
                  <w:sz w:val="24"/>
                  <w:szCs w:val="24"/>
                </w:rPr>
                <w:t>eanglia@rcgp.org.uk</w:t>
              </w:r>
            </w:hyperlink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; </w:t>
            </w:r>
          </w:p>
          <w:p w14:paraId="6D743345" w14:textId="63451668" w:rsidR="00CE6AFC" w:rsidRPr="003C3C2F" w:rsidRDefault="00CE6AFC" w:rsidP="00A71C40">
            <w:pPr>
              <w:pStyle w:val="NoSpacing"/>
              <w:rPr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Closing date for entries – </w:t>
            </w:r>
            <w:r w:rsidR="00FF487A" w:rsidRPr="00FF487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Friday 18 </w:t>
            </w:r>
            <w:r w:rsidR="00082338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August </w:t>
            </w:r>
            <w:r w:rsidR="004D540F">
              <w:rPr>
                <w:rFonts w:ascii="Arial" w:hAnsi="Arial" w:cs="Arial"/>
                <w:b/>
                <w:color w:val="002060"/>
                <w:sz w:val="24"/>
                <w:szCs w:val="24"/>
              </w:rPr>
              <w:t>202</w:t>
            </w:r>
            <w:r w:rsidR="00414873">
              <w:rPr>
                <w:rFonts w:ascii="Arial" w:hAnsi="Arial" w:cs="Arial"/>
                <w:b/>
                <w:color w:val="002060"/>
                <w:sz w:val="24"/>
                <w:szCs w:val="24"/>
              </w:rPr>
              <w:t>3</w:t>
            </w:r>
            <w:r w:rsidR="00F94EBB">
              <w:rPr>
                <w:rFonts w:ascii="Arial" w:hAnsi="Arial" w:cs="Arial"/>
                <w:b/>
                <w:color w:val="002060"/>
                <w:sz w:val="24"/>
                <w:szCs w:val="24"/>
              </w:rPr>
              <w:t>, 12 noon</w:t>
            </w:r>
          </w:p>
        </w:tc>
      </w:tr>
    </w:tbl>
    <w:p w14:paraId="2FC675BE" w14:textId="77777777" w:rsidR="00857D51" w:rsidRPr="000B07B8" w:rsidRDefault="00857D51" w:rsidP="00CE6AFC">
      <w:pPr>
        <w:spacing w:after="0" w:line="240" w:lineRule="auto"/>
        <w:rPr>
          <w:rFonts w:ascii="Arial" w:hAnsi="Arial" w:cs="Arial"/>
          <w:color w:val="002060"/>
        </w:rPr>
      </w:pPr>
    </w:p>
    <w:sectPr w:rsidR="00857D51" w:rsidRPr="000B07B8" w:rsidSect="00D56415">
      <w:head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D495" w14:textId="77777777" w:rsidR="00AE4510" w:rsidRDefault="00AE4510" w:rsidP="00A83F59">
      <w:pPr>
        <w:spacing w:after="0" w:line="240" w:lineRule="auto"/>
      </w:pPr>
      <w:r>
        <w:separator/>
      </w:r>
    </w:p>
  </w:endnote>
  <w:endnote w:type="continuationSeparator" w:id="0">
    <w:p w14:paraId="07812C88" w14:textId="77777777" w:rsidR="00AE4510" w:rsidRDefault="00AE4510" w:rsidP="00A8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ABD6" w14:textId="77777777" w:rsidR="00AE4510" w:rsidRDefault="00AE4510" w:rsidP="00A83F59">
      <w:pPr>
        <w:spacing w:after="0" w:line="240" w:lineRule="auto"/>
      </w:pPr>
      <w:r>
        <w:separator/>
      </w:r>
    </w:p>
  </w:footnote>
  <w:footnote w:type="continuationSeparator" w:id="0">
    <w:p w14:paraId="6C65349A" w14:textId="77777777" w:rsidR="00AE4510" w:rsidRDefault="00AE4510" w:rsidP="00A83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F88B" w14:textId="71B02ED0" w:rsidR="00A83F59" w:rsidRDefault="00A83F59" w:rsidP="00A83F59">
    <w:pPr>
      <w:pStyle w:val="NoSpacing"/>
      <w:rPr>
        <w:color w:val="002060"/>
        <w:sz w:val="40"/>
        <w:szCs w:val="40"/>
      </w:rPr>
    </w:pPr>
    <w:r w:rsidRPr="00A83F59">
      <w:rPr>
        <w:color w:val="002060"/>
        <w:sz w:val="40"/>
        <w:szCs w:val="40"/>
      </w:rPr>
      <w:t xml:space="preserve">East Anglia Faculty RCGP </w:t>
    </w:r>
    <w:r>
      <w:rPr>
        <w:color w:val="002060"/>
        <w:sz w:val="40"/>
        <w:szCs w:val="40"/>
      </w:rPr>
      <w:t xml:space="preserve">- </w:t>
    </w:r>
    <w:r w:rsidRPr="00A83F59">
      <w:rPr>
        <w:color w:val="002060"/>
        <w:sz w:val="40"/>
        <w:szCs w:val="40"/>
      </w:rPr>
      <w:t xml:space="preserve">Annual </w:t>
    </w:r>
    <w:r w:rsidR="00B90A6D">
      <w:rPr>
        <w:color w:val="002060"/>
        <w:sz w:val="40"/>
        <w:szCs w:val="40"/>
      </w:rPr>
      <w:t>Awards 202</w:t>
    </w:r>
    <w:r w:rsidR="00B2789D">
      <w:rPr>
        <w:color w:val="002060"/>
        <w:sz w:val="40"/>
        <w:szCs w:val="40"/>
      </w:rPr>
      <w:t>3</w:t>
    </w:r>
  </w:p>
  <w:p w14:paraId="09C0C092" w14:textId="77777777" w:rsidR="00A83F59" w:rsidRDefault="00A83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2C74"/>
    <w:multiLevelType w:val="hybridMultilevel"/>
    <w:tmpl w:val="1F263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90F51"/>
    <w:multiLevelType w:val="hybridMultilevel"/>
    <w:tmpl w:val="6CC2C768"/>
    <w:lvl w:ilvl="0" w:tplc="CD2A3D2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82DE3"/>
    <w:multiLevelType w:val="hybridMultilevel"/>
    <w:tmpl w:val="779C28D2"/>
    <w:lvl w:ilvl="0" w:tplc="CD2A3D2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644308">
    <w:abstractNumId w:val="1"/>
  </w:num>
  <w:num w:numId="2" w16cid:durableId="1974208912">
    <w:abstractNumId w:val="2"/>
  </w:num>
  <w:num w:numId="3" w16cid:durableId="63290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F3"/>
    <w:rsid w:val="00082338"/>
    <w:rsid w:val="000B07B8"/>
    <w:rsid w:val="000B6E18"/>
    <w:rsid w:val="000C719B"/>
    <w:rsid w:val="00142F04"/>
    <w:rsid w:val="00181553"/>
    <w:rsid w:val="001C220F"/>
    <w:rsid w:val="002C2106"/>
    <w:rsid w:val="00304759"/>
    <w:rsid w:val="003C12F3"/>
    <w:rsid w:val="003C3C2F"/>
    <w:rsid w:val="0041399F"/>
    <w:rsid w:val="00414873"/>
    <w:rsid w:val="004B47EF"/>
    <w:rsid w:val="004D540F"/>
    <w:rsid w:val="00515819"/>
    <w:rsid w:val="0058064B"/>
    <w:rsid w:val="0061348C"/>
    <w:rsid w:val="0064433F"/>
    <w:rsid w:val="00651440"/>
    <w:rsid w:val="00655B4C"/>
    <w:rsid w:val="006A6199"/>
    <w:rsid w:val="006D6DF1"/>
    <w:rsid w:val="00781F89"/>
    <w:rsid w:val="007A7198"/>
    <w:rsid w:val="00837CCC"/>
    <w:rsid w:val="00857D51"/>
    <w:rsid w:val="009D4855"/>
    <w:rsid w:val="00A636F8"/>
    <w:rsid w:val="00A83F59"/>
    <w:rsid w:val="00AB55D4"/>
    <w:rsid w:val="00AD5C1C"/>
    <w:rsid w:val="00AE4510"/>
    <w:rsid w:val="00B2789D"/>
    <w:rsid w:val="00B514C8"/>
    <w:rsid w:val="00B90A6D"/>
    <w:rsid w:val="00BF6E3E"/>
    <w:rsid w:val="00C46AEF"/>
    <w:rsid w:val="00CB643F"/>
    <w:rsid w:val="00CE6AFC"/>
    <w:rsid w:val="00D5020D"/>
    <w:rsid w:val="00D56415"/>
    <w:rsid w:val="00D723DE"/>
    <w:rsid w:val="00E421CF"/>
    <w:rsid w:val="00F91F45"/>
    <w:rsid w:val="00F94EBB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61F956"/>
  <w15:docId w15:val="{F694D213-42CD-49D9-AB2E-E145FA4E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2F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2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1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2F3"/>
    <w:pPr>
      <w:ind w:left="720"/>
      <w:contextualSpacing/>
    </w:pPr>
  </w:style>
  <w:style w:type="paragraph" w:styleId="NoSpacing">
    <w:name w:val="No Spacing"/>
    <w:uiPriority w:val="1"/>
    <w:qFormat/>
    <w:rsid w:val="003C3C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8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F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8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83F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8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F5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nglia@rcgp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nglia@rcgp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9b8a32-81f2-4547-81a5-4c449cb8f34e">
      <Terms xmlns="http://schemas.microsoft.com/office/infopath/2007/PartnerControls"/>
    </lcf76f155ced4ddcb4097134ff3c332f>
    <TaxCatchAll xmlns="fa2d630c-0fd2-4162-ab45-db8c57f771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6775755B70A40AD04FBCF93BAFDC3" ma:contentTypeVersion="17" ma:contentTypeDescription="Create a new document." ma:contentTypeScope="" ma:versionID="1129685db346924880bf01584e5688fd">
  <xsd:schema xmlns:xsd="http://www.w3.org/2001/XMLSchema" xmlns:xs="http://www.w3.org/2001/XMLSchema" xmlns:p="http://schemas.microsoft.com/office/2006/metadata/properties" xmlns:ns2="429b8a32-81f2-4547-81a5-4c449cb8f34e" xmlns:ns3="fa2d630c-0fd2-4162-ab45-db8c57f77127" targetNamespace="http://schemas.microsoft.com/office/2006/metadata/properties" ma:root="true" ma:fieldsID="dd3fc12989eeda73cad2ad0ac49eee3d" ns2:_="" ns3:_="">
    <xsd:import namespace="429b8a32-81f2-4547-81a5-4c449cb8f34e"/>
    <xsd:import namespace="fa2d630c-0fd2-4162-ab45-db8c57f77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b8a32-81f2-4547-81a5-4c449cb8f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56eb34-f522-4dd7-978e-004015112c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630c-0fd2-4162-ab45-db8c57f77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92038e-5080-4919-bbad-afad76df4383}" ma:internalName="TaxCatchAll" ma:showField="CatchAllData" ma:web="fa2d630c-0fd2-4162-ab45-db8c57f771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388EA1-94DD-411B-BBF4-93D53583A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0DC62-9B44-4BF1-8B45-4887908FD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9676E-2787-4F3E-BBC0-0DE799032B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0CF0D7-9C90-41D8-AD12-1BE221C7ED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McCarty</dc:creator>
  <cp:lastModifiedBy>Annemarie McCarty</cp:lastModifiedBy>
  <cp:revision>6</cp:revision>
  <cp:lastPrinted>2016-03-10T12:25:00Z</cp:lastPrinted>
  <dcterms:created xsi:type="dcterms:W3CDTF">2022-12-13T11:35:00Z</dcterms:created>
  <dcterms:modified xsi:type="dcterms:W3CDTF">2023-05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5FEE1ACB51A4CB259A23F8D1FC76E</vt:lpwstr>
  </property>
  <property fmtid="{D5CDD505-2E9C-101B-9397-08002B2CF9AE}" pid="3" name="Order">
    <vt:r8>5033200</vt:r8>
  </property>
</Properties>
</file>